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r w:rsidR="00B62CBC">
                  <w:rPr>
                    <w:b/>
                    <w:bCs/>
                    <w:sz w:val="24"/>
                  </w:rPr>
                  <w:t>Raghavendra BN</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NoSpacing"/>
                      <w:jc w:val="center"/>
                      <w:rPr>
                        <w:b/>
                        <w:color w:val="FF0000"/>
                      </w:rPr>
                    </w:pPr>
                    <w:proofErr w:type="gramStart"/>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w:t>
                    </w:r>
                    <w:proofErr w:type="gramEnd"/>
                    <w:r w:rsidR="00EF5F72" w:rsidRPr="00EF5F72">
                      <w:rPr>
                        <w:b/>
                        <w:color w:val="FF0000"/>
                        <w:sz w:val="24"/>
                      </w:rPr>
                      <w:t xml:space="preserv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251C8">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251C8">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251C8">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251C8">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251C8">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8251C8">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8251C8">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8251C8">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8251C8">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8251C8">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8251C8">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8251C8">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8251C8">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8251C8">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8251C8">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8251C8">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8251C8">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412898385"/>
      <w:r>
        <w:lastRenderedPageBreak/>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412898386"/>
      <w:r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w:t>
      </w:r>
      <w:r w:rsidRPr="004741C0">
        <w:t xml:space="preserve"> </w:t>
      </w:r>
      <w:r>
        <w:t>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w:t>
      </w:r>
      <w:r w:rsidRPr="004741C0">
        <w:t xml:space="preserve"> </w:t>
      </w:r>
      <w:r>
        <w:t>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w:t>
      </w:r>
      <w:r w:rsidRPr="004741C0">
        <w:t xml:space="preserve"> </w:t>
      </w:r>
      <w:r>
        <w:t>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r w:rsidR="00B62CBC">
        <w:rPr>
          <w:b/>
          <w:bCs/>
          <w:sz w:val="24"/>
        </w:rPr>
        <w:t>Raghavendra BN</w:t>
      </w:r>
    </w:p>
    <w:p w:rsidR="00F461F0" w:rsidRPr="00F461F0" w:rsidRDefault="00F461F0" w:rsidP="00F461F0"/>
    <w:sectPr w:rsidR="00F461F0" w:rsidRPr="00F461F0" w:rsidSect="00F2212C">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C8" w:rsidRDefault="008251C8" w:rsidP="00F24AC5">
      <w:pPr>
        <w:spacing w:after="0" w:line="240" w:lineRule="auto"/>
      </w:pPr>
      <w:r>
        <w:separator/>
      </w:r>
    </w:p>
  </w:endnote>
  <w:endnote w:type="continuationSeparator" w:id="0">
    <w:p w:rsidR="008251C8" w:rsidRDefault="008251C8" w:rsidP="00F2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26071"/>
      <w:docPartObj>
        <w:docPartGallery w:val="Page Numbers (Bottom of Page)"/>
        <w:docPartUnique/>
      </w:docPartObj>
    </w:sdtPr>
    <w:sdtEndPr>
      <w:rPr>
        <w:color w:val="808080" w:themeColor="background1" w:themeShade="80"/>
        <w:spacing w:val="60"/>
      </w:rPr>
    </w:sdtEndPr>
    <w:sdtContent>
      <w:p w:rsidR="00F24AC5" w:rsidRDefault="00F24A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24AC5">
          <w:rPr>
            <w:b/>
            <w:bCs/>
            <w:noProof/>
          </w:rPr>
          <w:t>21</w:t>
        </w:r>
        <w:r>
          <w:rPr>
            <w:b/>
            <w:bCs/>
            <w:noProof/>
          </w:rPr>
          <w:fldChar w:fldCharType="end"/>
        </w:r>
        <w:r>
          <w:rPr>
            <w:b/>
            <w:bCs/>
          </w:rPr>
          <w:t xml:space="preserve"> | </w:t>
        </w:r>
        <w:r>
          <w:rPr>
            <w:color w:val="808080" w:themeColor="background1" w:themeShade="80"/>
            <w:spacing w:val="60"/>
          </w:rPr>
          <w:t>Page</w:t>
        </w:r>
      </w:p>
    </w:sdtContent>
  </w:sdt>
  <w:p w:rsidR="00F24AC5" w:rsidRDefault="00F2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C8" w:rsidRDefault="008251C8" w:rsidP="00F24AC5">
      <w:pPr>
        <w:spacing w:after="0" w:line="240" w:lineRule="auto"/>
      </w:pPr>
      <w:r>
        <w:separator/>
      </w:r>
    </w:p>
  </w:footnote>
  <w:footnote w:type="continuationSeparator" w:id="0">
    <w:p w:rsidR="008251C8" w:rsidRDefault="008251C8" w:rsidP="00F2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251C8"/>
    <w:rsid w:val="00845A94"/>
    <w:rsid w:val="00853B01"/>
    <w:rsid w:val="008D2C3D"/>
    <w:rsid w:val="009C517B"/>
    <w:rsid w:val="00A96AD4"/>
    <w:rsid w:val="00AD32FD"/>
    <w:rsid w:val="00AE1E65"/>
    <w:rsid w:val="00B62CBC"/>
    <w:rsid w:val="00C4024C"/>
    <w:rsid w:val="00CE21EB"/>
    <w:rsid w:val="00D168D4"/>
    <w:rsid w:val="00D36D05"/>
    <w:rsid w:val="00D64454"/>
    <w:rsid w:val="00D96431"/>
    <w:rsid w:val="00DB7401"/>
    <w:rsid w:val="00DC549F"/>
    <w:rsid w:val="00E23091"/>
    <w:rsid w:val="00ED3537"/>
    <w:rsid w:val="00ED5199"/>
    <w:rsid w:val="00EF5F72"/>
    <w:rsid w:val="00F2212C"/>
    <w:rsid w:val="00F24AC5"/>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3307F-DDD1-428A-833A-190B411D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Raghavendra</cp:lastModifiedBy>
  <cp:revision>17</cp:revision>
  <dcterms:created xsi:type="dcterms:W3CDTF">2015-02-28T09:57:00Z</dcterms:created>
  <dcterms:modified xsi:type="dcterms:W3CDTF">2020-01-14T03:26:00Z</dcterms:modified>
</cp:coreProperties>
</file>